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1EBB" w14:textId="77777777" w:rsidR="003316FB" w:rsidRDefault="003316FB" w:rsidP="005962E7">
      <w:pPr>
        <w:pStyle w:val="Titre"/>
      </w:pPr>
    </w:p>
    <w:p w14:paraId="489CC99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41EEA802" w14:textId="77777777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F19EA80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BB01BC1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14:paraId="2E25C2CF" w14:textId="77777777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AF573D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14:paraId="56B2A968" w14:textId="77777777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15E315EB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404603AC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14:paraId="5907A8C9" w14:textId="77777777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406028E0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43CC8541" w14:textId="77777777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820E0E3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1E8C2BCD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440CECFF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3EECC163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1BC3C923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4107F2D8" w14:textId="77777777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68FC2BF9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2D2FD1B1" w14:textId="77777777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14337314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0279094E" w14:textId="77777777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3F57E4B0" wp14:editId="29ED09E2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14:paraId="7866A0CB" w14:textId="77777777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4C487A5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D27CE4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A0DFA43" w14:textId="77777777" w:rsidR="00E06ABE" w:rsidRPr="006B718B" w:rsidRDefault="0000000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3546C876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14:paraId="778534D3" w14:textId="77777777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186F9CA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3892C0D" w14:textId="77777777" w:rsidR="00E06ABE" w:rsidRPr="006B718B" w:rsidRDefault="00000000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5A0E3B2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106BB229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E9E94A8" w14:textId="77777777" w:rsidR="00E06ABE" w:rsidRPr="006B718B" w:rsidRDefault="00000000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84BC6CF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4B9A8A0" w14:textId="77777777" w:rsidR="00E06ABE" w:rsidRPr="006B718B" w:rsidRDefault="00000000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14:paraId="02297102" w14:textId="77777777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6EED50B5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0AE11D2A" w14:textId="77777777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79289A04" w14:textId="77777777" w:rsidR="006518D4" w:rsidRPr="00840171" w:rsidRDefault="0000000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25A98069" w14:textId="77777777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2AFF52A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35D2EDD" w14:textId="77777777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08DBAFA0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1E4C5CAA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213E29D0" w14:textId="77777777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68D6E65A" w14:textId="77777777" w:rsidR="001C4E84" w:rsidRPr="00EA6C0C" w:rsidRDefault="0000000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7500A14" w14:textId="77777777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749F4CA5" w14:textId="77777777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29B7173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728BB002" w14:textId="77777777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73EC3D27" w14:textId="77777777" w:rsidR="005C6610" w:rsidRPr="00840171" w:rsidRDefault="0000000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48F2E7E5" w14:textId="77777777" w:rsidR="005C6610" w:rsidRPr="003316FB" w:rsidRDefault="0000000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6D53ED13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0030082" w14:textId="77777777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75F68" w14:textId="77777777" w:rsidR="00EE7264" w:rsidRPr="00840171" w:rsidRDefault="0000000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075B01B4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47BAD901" w14:textId="77777777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623D2CD" w14:textId="77777777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3AC25E58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95D1A33" w14:textId="77777777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E16ADF1" wp14:editId="271BDFFA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13C2FF21" w14:textId="7777777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CF6BFDA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4DAA292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13F91562" w14:textId="77777777" w:rsidR="00084799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5B61922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45EF0099" w14:textId="77777777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04814991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212AF8F8" w14:textId="77777777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89E15CB" w14:textId="77777777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33B6BC1A" w14:textId="77777777" w:rsidR="00A166E8" w:rsidRPr="000D1683" w:rsidRDefault="0000000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045B037F" w14:textId="77777777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2A1CEA4" w14:textId="77777777" w:rsidR="00A166E8" w:rsidRPr="00840171" w:rsidRDefault="0000000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0D01D565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6EEFE6F0" w14:textId="77777777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047B65ED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DC26A90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A64422F" w14:textId="77777777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736C4319" wp14:editId="1B5708A6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134BCB49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03AF44A2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067EF540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4F93510C" w14:textId="77777777" w:rsidR="00BF31B8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199070F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46B0B226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B4959CF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5E8B2BF" w14:textId="77777777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7B1E368E" w14:textId="77777777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511FD873" w14:textId="77777777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4DBF9F26" w14:textId="77777777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8072E58" w14:textId="7777777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2689BF23" w14:textId="77777777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0D765B0A" w14:textId="77777777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108F4063" w14:textId="77777777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62A5E0D1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AE9D60" w14:textId="77777777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15D8317C" w14:textId="77777777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4935F96D" w14:textId="77777777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EF3213" w14:textId="7777777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060B613" w14:textId="77777777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702E388B" w14:textId="77777777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AEB49F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54126C" w14:textId="77777777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53B132" w14:textId="77777777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C19D95" w14:textId="77777777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C755D6" w14:textId="77777777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34E47D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3105200C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383C21FC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75F09331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94BA60E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562E2640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437E43CF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5DFC3EE1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18D1CDC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2CAB2BD3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DBD11B9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195DB868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B782B39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0C1F0174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1C876728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FB89F7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D98E7A8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1DFBF9AA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66A5BC4E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7F35FC76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55232BEF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594D69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51986A3B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1E893E2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27E260F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C86E8F0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EA310B5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60C4E191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7C0E7481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4AB5D47B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F302C87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562921BD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14:paraId="030042AE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14:paraId="3C0AB9B8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14:paraId="02839DA5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14:paraId="0E43663C" w14:textId="7777777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14:paraId="1BA84DC9" w14:textId="77777777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3CA54481" w14:textId="77777777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B41F031" w14:textId="77777777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14:paraId="7E1610CD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BCE486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4397AD9D" w14:textId="77777777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CEC3E12" w14:textId="77777777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14:paraId="2CF9F459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2F8F87A1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052E868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77AAAB1B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69731607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7F21080B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313E97B7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494F1BED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7AEF21C5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42EF782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7E063AD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765CCDF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1559E8B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2CB02E69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7DF14BE8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14:paraId="08C9656A" w14:textId="77777777" w:rsidTr="00DB3F02">
        <w:trPr>
          <w:trHeight w:val="462"/>
        </w:trPr>
        <w:tc>
          <w:tcPr>
            <w:tcW w:w="1396" w:type="dxa"/>
            <w:vAlign w:val="center"/>
            <w:hideMark/>
          </w:tcPr>
          <w:p w14:paraId="0C1FD7EC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CAB2731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D0B4DF5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5BA6A9A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5B984B11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C84C30F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C3C0845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615EF3E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8815DC" w14:textId="7777777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BB67F8" w14:textId="77777777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5908723" w14:textId="77777777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349D0EE0" w14:textId="77777777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5073F5" w14:textId="77777777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17D238C" w14:textId="77777777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14:paraId="4031C3CE" w14:textId="77777777" w:rsidTr="00DB3F02">
        <w:trPr>
          <w:trHeight w:val="509"/>
        </w:trPr>
        <w:tc>
          <w:tcPr>
            <w:tcW w:w="1396" w:type="dxa"/>
            <w:vAlign w:val="center"/>
            <w:hideMark/>
          </w:tcPr>
          <w:p w14:paraId="314445C9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336054A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A75B67B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0E67B47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65143087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2968DCC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4CAB461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F76F54F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ADAC25" w14:textId="7777777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EB1D61D" w14:textId="77777777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700C19" w14:textId="77777777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08CF4C5" w14:textId="77777777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9713AB" w14:textId="77777777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0DA4264" w14:textId="77777777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0017304C" w14:textId="77777777" w:rsidTr="00454A53">
        <w:trPr>
          <w:trHeight w:val="502"/>
        </w:trPr>
        <w:tc>
          <w:tcPr>
            <w:tcW w:w="1396" w:type="dxa"/>
            <w:vAlign w:val="center"/>
            <w:hideMark/>
          </w:tcPr>
          <w:p w14:paraId="503188A2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17537DAE" w14:textId="77777777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14:paraId="790932FB" w14:textId="77777777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14:paraId="70F5BEEB" w14:textId="77777777"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AA2167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D032C6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138C545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F4E546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30C75FD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629E69E7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14A48EBB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08045B7A" w14:textId="77777777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3619A7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82E424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07723DA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A735E5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7ACB418B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4DF925C3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7251BF39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4521D4A9" w14:textId="77777777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DE8210D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48B868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39D7289A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E3D65FA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647DECFA" w14:textId="77777777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14:paraId="1A1676D5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6A2A75BD" w14:textId="77777777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79F3D3EF" w14:textId="77777777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6AD9785B" w14:textId="77777777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3EB36FE" w14:textId="77777777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4FB1B69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97288" w14:textId="77777777" w:rsidR="0075098C" w:rsidRPr="003316F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3C9BB774" w14:textId="77777777" w:rsidR="006A7F16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3CD9B422" w14:textId="77777777" w:rsidR="00941EA3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06E051C6" w14:textId="77777777" w:rsidR="00941EA3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6ADCF1A" w14:textId="77777777" w:rsidR="00C80E1B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34EEFECC" w14:textId="77777777" w:rsidR="00941EA3" w:rsidRPr="006B718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FB6C0EE" w14:textId="7777777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511450E3" w14:textId="77777777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525A7BF1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6FF9FF" w14:textId="77777777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D663D5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C0C50F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E54B2C1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5F362BE2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7451A09E" w14:textId="77777777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A8BC5F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E5BE3" w14:textId="77777777"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3045" w14:textId="77777777" w:rsidR="00487410" w:rsidRDefault="00487410" w:rsidP="001A0130">
      <w:pPr>
        <w:spacing w:after="0" w:line="240" w:lineRule="auto"/>
      </w:pPr>
      <w:r>
        <w:separator/>
      </w:r>
    </w:p>
  </w:endnote>
  <w:endnote w:type="continuationSeparator" w:id="0">
    <w:p w14:paraId="56A563FE" w14:textId="77777777" w:rsidR="00487410" w:rsidRDefault="0048741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14:paraId="46D49498" w14:textId="77777777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C354" w14:textId="77777777" w:rsidR="00487410" w:rsidRDefault="00487410" w:rsidP="001A0130">
      <w:pPr>
        <w:spacing w:after="0" w:line="240" w:lineRule="auto"/>
      </w:pPr>
      <w:r>
        <w:separator/>
      </w:r>
    </w:p>
  </w:footnote>
  <w:footnote w:type="continuationSeparator" w:id="0">
    <w:p w14:paraId="043C44E8" w14:textId="77777777" w:rsidR="00487410" w:rsidRDefault="0048741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C3F3" w14:textId="24518EEF" w:rsidR="0047621E" w:rsidRPr="006879C2" w:rsidRDefault="005962E7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67455" behindDoc="1" locked="0" layoutInCell="1" allowOverlap="1" wp14:anchorId="4B2F6146" wp14:editId="6106A85C">
          <wp:simplePos x="0" y="0"/>
          <wp:positionH relativeFrom="page">
            <wp:posOffset>1933575</wp:posOffset>
          </wp:positionH>
          <wp:positionV relativeFrom="paragraph">
            <wp:posOffset>-508635</wp:posOffset>
          </wp:positionV>
          <wp:extent cx="5133975" cy="753745"/>
          <wp:effectExtent l="0" t="0" r="9525" b="8255"/>
          <wp:wrapTight wrapText="bothSides">
            <wp:wrapPolygon edited="0">
              <wp:start x="0" y="0"/>
              <wp:lineTo x="0" y="21291"/>
              <wp:lineTo x="21560" y="21291"/>
              <wp:lineTo x="21560" y="0"/>
              <wp:lineTo x="0" y="0"/>
            </wp:wrapPolygon>
          </wp:wrapTight>
          <wp:docPr id="5" name="Image 5" descr="Une image contenant poisson, requ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poisson, requ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97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C40">
      <w:rPr>
        <w:noProof/>
        <w:sz w:val="8"/>
        <w:szCs w:val="8"/>
        <w:lang w:eastAsia="fr-FR"/>
      </w:rPr>
      <w:drawing>
        <wp:anchor distT="0" distB="0" distL="114935" distR="114935" simplePos="0" relativeHeight="251671552" behindDoc="1" locked="0" layoutInCell="1" allowOverlap="1" wp14:anchorId="3E1496E7" wp14:editId="2039443A">
          <wp:simplePos x="0" y="0"/>
          <wp:positionH relativeFrom="column">
            <wp:posOffset>678180</wp:posOffset>
          </wp:positionH>
          <wp:positionV relativeFrom="paragraph">
            <wp:posOffset>-720090</wp:posOffset>
          </wp:positionV>
          <wp:extent cx="790059" cy="781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98" cy="791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05D1930" wp14:editId="5BF244D9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80A7E" w14:textId="77777777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2C275880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C7AF28D" w14:textId="77777777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13B7F314" w14:textId="77777777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D19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" filled="f" stroked="f">
              <v:textbox inset="0,0,0,0">
                <w:txbxContent>
                  <w:p w14:paraId="45280A7E" w14:textId="77777777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2C275880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C7AF28D" w14:textId="77777777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13B7F314" w14:textId="77777777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0E0C3780" wp14:editId="05B9D4DE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7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9202">
    <w:abstractNumId w:val="14"/>
  </w:num>
  <w:num w:numId="2" w16cid:durableId="1146245288">
    <w:abstractNumId w:val="0"/>
  </w:num>
  <w:num w:numId="3" w16cid:durableId="1113478420">
    <w:abstractNumId w:val="1"/>
  </w:num>
  <w:num w:numId="4" w16cid:durableId="1792430016">
    <w:abstractNumId w:val="11"/>
  </w:num>
  <w:num w:numId="5" w16cid:durableId="780338012">
    <w:abstractNumId w:val="6"/>
  </w:num>
  <w:num w:numId="6" w16cid:durableId="951933401">
    <w:abstractNumId w:val="5"/>
  </w:num>
  <w:num w:numId="7" w16cid:durableId="161048173">
    <w:abstractNumId w:val="7"/>
  </w:num>
  <w:num w:numId="8" w16cid:durableId="384984611">
    <w:abstractNumId w:val="10"/>
  </w:num>
  <w:num w:numId="9" w16cid:durableId="1798335520">
    <w:abstractNumId w:val="16"/>
  </w:num>
  <w:num w:numId="10" w16cid:durableId="720445274">
    <w:abstractNumId w:val="2"/>
  </w:num>
  <w:num w:numId="11" w16cid:durableId="312179975">
    <w:abstractNumId w:val="9"/>
  </w:num>
  <w:num w:numId="12" w16cid:durableId="1586300749">
    <w:abstractNumId w:val="12"/>
  </w:num>
  <w:num w:numId="13" w16cid:durableId="830944548">
    <w:abstractNumId w:val="4"/>
  </w:num>
  <w:num w:numId="14" w16cid:durableId="1796678785">
    <w:abstractNumId w:val="8"/>
  </w:num>
  <w:num w:numId="15" w16cid:durableId="1727756057">
    <w:abstractNumId w:val="15"/>
  </w:num>
  <w:num w:numId="16" w16cid:durableId="581451040">
    <w:abstractNumId w:val="3"/>
  </w:num>
  <w:num w:numId="17" w16cid:durableId="1171523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410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4C40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62E7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0352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B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4DC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0DDD4-2E5E-45CE-AC36-E10ECCD2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01-12T13:15:00Z</dcterms:created>
  <dcterms:modified xsi:type="dcterms:W3CDTF">2023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